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CA65" w14:textId="77777777" w:rsidR="00535312" w:rsidRDefault="00535312" w:rsidP="007F7141">
      <w:r>
        <w:separator/>
      </w:r>
    </w:p>
  </w:endnote>
  <w:endnote w:type="continuationSeparator" w:id="0">
    <w:p w14:paraId="4B9C9A34" w14:textId="77777777" w:rsidR="00535312" w:rsidRDefault="0053531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336F" w14:textId="77777777" w:rsidR="00535312" w:rsidRDefault="00535312" w:rsidP="007F7141">
      <w:r>
        <w:separator/>
      </w:r>
    </w:p>
  </w:footnote>
  <w:footnote w:type="continuationSeparator" w:id="0">
    <w:p w14:paraId="7F1967A8" w14:textId="77777777" w:rsidR="00535312" w:rsidRDefault="0053531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5312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92BAD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3D5A6B9-485D-49AE-BBE9-D8C6041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A2AA-F0BC-4619-9918-2F14E74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9T08:25:00Z</dcterms:created>
  <dcterms:modified xsi:type="dcterms:W3CDTF">2026-02-09T08:25:00Z</dcterms:modified>
</cp:coreProperties>
</file>